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F3B8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CDF9B54" w14:textId="08E03C08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60330B">
        <w:rPr>
          <w:rFonts w:eastAsia="Times New Roman"/>
          <w:b/>
          <w:bCs/>
          <w:iCs/>
          <w:sz w:val="36"/>
          <w:szCs w:val="36"/>
        </w:rPr>
        <w:t>6</w:t>
      </w:r>
    </w:p>
    <w:p w14:paraId="2956DC47" w14:textId="77777777" w:rsidR="00B9096B" w:rsidRDefault="00B9096B"/>
    <w:p w14:paraId="044D65E4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284A83FE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4DB66889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9D531A0" w14:textId="77777777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32DDA982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CBCA6A8" w14:textId="77777777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6556D">
        <w:rPr>
          <w:rFonts w:asciiTheme="minorHAnsi" w:hAnsiTheme="minorHAnsi" w:cstheme="minorHAnsi"/>
        </w:rPr>
        <w:t>Alameda dos Pinheiros (altura do número 199)</w:t>
      </w:r>
      <w:r w:rsidR="00002248">
        <w:rPr>
          <w:rFonts w:asciiTheme="minorHAnsi" w:hAnsiTheme="minorHAnsi" w:cstheme="minorHAnsi"/>
        </w:rPr>
        <w:t xml:space="preserve"> d</w:t>
      </w:r>
      <w:r w:rsidR="00AF540A" w:rsidRPr="00AF540A">
        <w:rPr>
          <w:rFonts w:asciiTheme="minorHAnsi" w:hAnsiTheme="minorHAnsi" w:cstheme="minorHAnsi"/>
        </w:rPr>
        <w:t xml:space="preserve">o bairro </w:t>
      </w:r>
      <w:r w:rsidR="0076556D">
        <w:rPr>
          <w:rFonts w:asciiTheme="minorHAnsi" w:hAnsiTheme="minorHAnsi" w:cstheme="minorHAnsi"/>
        </w:rPr>
        <w:t>Vila São José</w:t>
      </w:r>
      <w:r>
        <w:rPr>
          <w:rFonts w:asciiTheme="minorHAnsi" w:hAnsiTheme="minorHAnsi" w:cstheme="minorHAnsi"/>
        </w:rPr>
        <w:t>.</w:t>
      </w:r>
    </w:p>
    <w:p w14:paraId="6C527157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1D30F9E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090AE15D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17472C6" w14:textId="7382A608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60330B">
        <w:rPr>
          <w:rFonts w:asciiTheme="minorHAnsi" w:hAnsiTheme="minorHAnsi" w:cstheme="minorHAnsi"/>
        </w:rPr>
        <w:t>13</w:t>
      </w:r>
      <w:r w:rsidR="00FC0322">
        <w:rPr>
          <w:rFonts w:asciiTheme="minorHAnsi" w:hAnsiTheme="minorHAnsi" w:cstheme="minorHAnsi"/>
        </w:rPr>
        <w:t xml:space="preserve"> de </w:t>
      </w:r>
      <w:r w:rsidR="0060330B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202</w:t>
      </w:r>
      <w:r w:rsidR="0060330B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6B63BC11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32C379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281E287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BDC52B2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E5D680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06CCE0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1927C0B3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25185FAE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331B6915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3D9B206C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863B" w14:textId="77777777" w:rsidR="00C24C85" w:rsidRDefault="00C24C85">
      <w:r>
        <w:separator/>
      </w:r>
    </w:p>
  </w:endnote>
  <w:endnote w:type="continuationSeparator" w:id="0">
    <w:p w14:paraId="653E654C" w14:textId="77777777" w:rsidR="00C24C85" w:rsidRDefault="00C2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F3FE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1BC04772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3A8190AB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3E4C" w14:textId="77777777" w:rsidR="00C24C85" w:rsidRDefault="00C24C85">
      <w:r>
        <w:separator/>
      </w:r>
    </w:p>
  </w:footnote>
  <w:footnote w:type="continuationSeparator" w:id="0">
    <w:p w14:paraId="78253974" w14:textId="77777777" w:rsidR="00C24C85" w:rsidRDefault="00C2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B766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D59C656" wp14:editId="381A9AF9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34857"/>
    <w:rsid w:val="000537A2"/>
    <w:rsid w:val="000A0B7F"/>
    <w:rsid w:val="001A45D9"/>
    <w:rsid w:val="001B6B5B"/>
    <w:rsid w:val="001C388C"/>
    <w:rsid w:val="0022389D"/>
    <w:rsid w:val="002A4C69"/>
    <w:rsid w:val="002E57FB"/>
    <w:rsid w:val="00310E71"/>
    <w:rsid w:val="003F690E"/>
    <w:rsid w:val="004107A9"/>
    <w:rsid w:val="004275C1"/>
    <w:rsid w:val="004561D0"/>
    <w:rsid w:val="00460A81"/>
    <w:rsid w:val="004A05F6"/>
    <w:rsid w:val="005107A7"/>
    <w:rsid w:val="00512322"/>
    <w:rsid w:val="005743D0"/>
    <w:rsid w:val="0060330B"/>
    <w:rsid w:val="00675ED7"/>
    <w:rsid w:val="006C69E2"/>
    <w:rsid w:val="006E20A5"/>
    <w:rsid w:val="00726D65"/>
    <w:rsid w:val="0076167A"/>
    <w:rsid w:val="0076556D"/>
    <w:rsid w:val="007B333D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D1F7E"/>
    <w:rsid w:val="00AF4989"/>
    <w:rsid w:val="00AF540A"/>
    <w:rsid w:val="00B4779D"/>
    <w:rsid w:val="00B54675"/>
    <w:rsid w:val="00B56BEE"/>
    <w:rsid w:val="00B663B9"/>
    <w:rsid w:val="00B71A10"/>
    <w:rsid w:val="00B9096B"/>
    <w:rsid w:val="00BA2E1A"/>
    <w:rsid w:val="00BA31ED"/>
    <w:rsid w:val="00C24C85"/>
    <w:rsid w:val="00C55665"/>
    <w:rsid w:val="00D51FA7"/>
    <w:rsid w:val="00D63D82"/>
    <w:rsid w:val="00D966A0"/>
    <w:rsid w:val="00E0252A"/>
    <w:rsid w:val="00E455C1"/>
    <w:rsid w:val="00FC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72E0"/>
  <w15:docId w15:val="{A83F6EC3-FF45-4F9E-8B8F-FCB27B41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266A-3A71-4DFE-9F26-2253ACBD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5-05-07T18:59:00Z</cp:lastPrinted>
  <dcterms:created xsi:type="dcterms:W3CDTF">2026-01-13T15:49:00Z</dcterms:created>
  <dcterms:modified xsi:type="dcterms:W3CDTF">2026-01-13T15:49:00Z</dcterms:modified>
  <dc:language>pt-BR</dc:language>
</cp:coreProperties>
</file>